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CA7F" w14:textId="3CEA4092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D6519E">
        <w:rPr>
          <w:b/>
        </w:rPr>
        <w:t>16/04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01BBF423" w14:textId="7C2BBF39" w:rsidR="0044120A" w:rsidRPr="00653EE0" w:rsidRDefault="0044120A" w:rsidP="00653EE0">
      <w:pPr>
        <w:jc w:val="center"/>
        <w:rPr>
          <w:b/>
        </w:rPr>
      </w:pPr>
      <w:r>
        <w:rPr>
          <w:b/>
        </w:rPr>
        <w:t>PM Dr. Roberti</w:t>
      </w:r>
    </w:p>
    <w:p w14:paraId="11A84255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130"/>
        <w:gridCol w:w="1030"/>
        <w:gridCol w:w="1780"/>
        <w:gridCol w:w="1077"/>
        <w:gridCol w:w="729"/>
      </w:tblGrid>
      <w:tr w:rsidR="009536EC" w:rsidRPr="00653EE0" w14:paraId="02BEFD4E" w14:textId="77777777" w:rsidTr="009536EC">
        <w:trPr>
          <w:trHeight w:val="50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056255" w14:textId="77777777" w:rsidR="009536EC" w:rsidRPr="00BD3653" w:rsidRDefault="009536EC" w:rsidP="00BD3653">
            <w:pPr>
              <w:pStyle w:val="Paragrafoelenco"/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9A6492" w14:textId="77777777" w:rsidR="009536EC" w:rsidRPr="00653EE0" w:rsidRDefault="009536EC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10FB1A" w14:textId="77777777" w:rsidR="009536EC" w:rsidRPr="00653EE0" w:rsidRDefault="009536EC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E29878" w14:textId="77777777" w:rsidR="009536EC" w:rsidRPr="00653EE0" w:rsidRDefault="009536EC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8CF802" w14:textId="77777777" w:rsidR="009536EC" w:rsidRPr="00653EE0" w:rsidRDefault="009536EC" w:rsidP="00653EE0">
            <w:pPr>
              <w:rPr>
                <w:b/>
              </w:rPr>
            </w:pPr>
            <w:bookmarkStart w:id="0" w:name="_GoBack"/>
            <w:bookmarkEnd w:id="0"/>
            <w:r w:rsidRPr="00653EE0">
              <w:rPr>
                <w:b/>
              </w:rPr>
              <w:t>P.M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D132371" w14:textId="77777777" w:rsidR="009536EC" w:rsidRPr="00653EE0" w:rsidRDefault="009536EC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9536EC" w:rsidRPr="00653EE0" w14:paraId="58915884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307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E80" w14:textId="200CA329" w:rsidR="009536EC" w:rsidRPr="0009768D" w:rsidRDefault="009536EC" w:rsidP="00A84872">
            <w:r>
              <w:t>2395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1E" w14:textId="3333F965" w:rsidR="009536EC" w:rsidRPr="0009768D" w:rsidRDefault="009536EC" w:rsidP="00A84872">
            <w:r>
              <w:t>3279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AF1" w14:textId="7804405B" w:rsidR="009536EC" w:rsidRPr="0009768D" w:rsidRDefault="009536EC" w:rsidP="00A84872">
            <w:r>
              <w:t>Dest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EBB" w14:textId="644A4BD7" w:rsidR="009536EC" w:rsidRPr="0009768D" w:rsidRDefault="009536EC" w:rsidP="00A84872">
            <w:r>
              <w:t>Rober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6C9" w14:textId="4ABFBD03" w:rsidR="009536EC" w:rsidRPr="0009768D" w:rsidRDefault="009536EC" w:rsidP="00A84872">
            <w:r>
              <w:t>09:00</w:t>
            </w:r>
          </w:p>
        </w:tc>
      </w:tr>
      <w:tr w:rsidR="009536EC" w:rsidRPr="00653EE0" w14:paraId="6AAB454F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7E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81C" w14:textId="571C9A1F" w:rsidR="009536EC" w:rsidRPr="0009768D" w:rsidRDefault="009536EC" w:rsidP="00A84872">
            <w:r>
              <w:t>4951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912" w14:textId="3CE32FE6" w:rsidR="009536EC" w:rsidRPr="0009768D" w:rsidRDefault="009536EC" w:rsidP="00A84872">
            <w:r>
              <w:t>9943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A20" w14:textId="1E1A6582" w:rsidR="009536EC" w:rsidRPr="0009768D" w:rsidRDefault="009536EC" w:rsidP="00A84872">
            <w:r>
              <w:t>Tabass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148" w14:textId="35FD183F" w:rsidR="009536EC" w:rsidRPr="0009768D" w:rsidRDefault="009536EC" w:rsidP="00A84872">
            <w:r>
              <w:t>Rober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FF3" w14:textId="61325E4D" w:rsidR="009536EC" w:rsidRPr="0009768D" w:rsidRDefault="009536EC" w:rsidP="00A84872">
            <w:r>
              <w:t>09:00</w:t>
            </w:r>
          </w:p>
        </w:tc>
      </w:tr>
      <w:tr w:rsidR="009536EC" w:rsidRPr="00653EE0" w14:paraId="22EBDB16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DFA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218" w14:textId="0C153462" w:rsidR="009536EC" w:rsidRDefault="009536EC" w:rsidP="00A84872">
            <w:r>
              <w:t>2124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721" w14:textId="1DD8A096" w:rsidR="009536EC" w:rsidRDefault="009536EC" w:rsidP="00A84872">
            <w:r>
              <w:t>3259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87A" w14:textId="4B963B98" w:rsidR="009536EC" w:rsidRDefault="009536EC" w:rsidP="00A84872">
            <w:r>
              <w:t>Pattarell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40B" w14:textId="37D2DAC9" w:rsidR="009536EC" w:rsidRDefault="009536EC" w:rsidP="00A84872">
            <w:r>
              <w:t>D’Arp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63D" w14:textId="492E5DE6" w:rsidR="009536EC" w:rsidRDefault="009536EC" w:rsidP="00A84872">
            <w:r>
              <w:t>09.00</w:t>
            </w:r>
          </w:p>
        </w:tc>
      </w:tr>
      <w:tr w:rsidR="009536EC" w:rsidRPr="00653EE0" w14:paraId="57800170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665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FBE" w14:textId="77777777" w:rsidR="009536EC" w:rsidRPr="0009768D" w:rsidRDefault="009536EC" w:rsidP="00A84872">
            <w:r>
              <w:t>104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EEB" w14:textId="77777777" w:rsidR="009536EC" w:rsidRPr="0009768D" w:rsidRDefault="009536EC" w:rsidP="00A84872">
            <w:r>
              <w:t>8871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9CC" w14:textId="77777777" w:rsidR="009536EC" w:rsidRPr="0009768D" w:rsidRDefault="009536EC" w:rsidP="00A84872">
            <w:r>
              <w:t>Rocch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EA5" w14:textId="77777777" w:rsidR="009536EC" w:rsidRPr="0009768D" w:rsidRDefault="009536EC" w:rsidP="00A84872">
            <w:r>
              <w:t>Rober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D86" w14:textId="77777777" w:rsidR="009536EC" w:rsidRPr="0009768D" w:rsidRDefault="009536EC" w:rsidP="00A84872">
            <w:r>
              <w:t>09.15</w:t>
            </w:r>
          </w:p>
        </w:tc>
      </w:tr>
      <w:tr w:rsidR="009536EC" w:rsidRPr="00653EE0" w14:paraId="5711C7D0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CA2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130" w14:textId="022F9798" w:rsidR="009536EC" w:rsidRDefault="009536EC" w:rsidP="00A84872">
            <w:r>
              <w:t>1179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C37" w14:textId="2614DB60" w:rsidR="009536EC" w:rsidRDefault="009536EC" w:rsidP="00A84872">
            <w:r>
              <w:t>2039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C57" w14:textId="0556006F" w:rsidR="009536EC" w:rsidRDefault="009536EC" w:rsidP="00A84872">
            <w:r>
              <w:t>Piv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ECD" w14:textId="5320CC45" w:rsidR="009536EC" w:rsidRDefault="009536EC" w:rsidP="00A84872">
            <w:r>
              <w:t>Ros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E50" w14:textId="6AC790A8" w:rsidR="009536EC" w:rsidRDefault="009536EC" w:rsidP="00A84872">
            <w:r>
              <w:t>09.20</w:t>
            </w:r>
          </w:p>
        </w:tc>
      </w:tr>
      <w:tr w:rsidR="009536EC" w:rsidRPr="00653EE0" w14:paraId="1E6D8F37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164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617" w14:textId="676A26BC" w:rsidR="009536EC" w:rsidRDefault="009536EC" w:rsidP="00A84872">
            <w:r>
              <w:t>2046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53F" w14:textId="6B84B41E" w:rsidR="009536EC" w:rsidRDefault="009536EC" w:rsidP="00A84872">
            <w:r>
              <w:t>2541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132" w14:textId="0CD2091B" w:rsidR="009536EC" w:rsidRDefault="009536EC" w:rsidP="00A84872">
            <w:r>
              <w:t>Diaferi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D78" w14:textId="5C6EA776" w:rsidR="009536EC" w:rsidRDefault="009536EC" w:rsidP="00A84872">
            <w:r>
              <w:t>Peruzz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CEF" w14:textId="5914723F" w:rsidR="009536EC" w:rsidRDefault="009536EC" w:rsidP="00A84872">
            <w:r>
              <w:t>09.20</w:t>
            </w:r>
          </w:p>
        </w:tc>
      </w:tr>
      <w:tr w:rsidR="009536EC" w:rsidRPr="00653EE0" w14:paraId="01CA45CC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6A5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36E" w14:textId="77777777" w:rsidR="009536EC" w:rsidRPr="0009768D" w:rsidRDefault="009536EC" w:rsidP="00A84872">
            <w:r>
              <w:t>127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47B" w14:textId="77777777" w:rsidR="009536EC" w:rsidRPr="0009768D" w:rsidRDefault="009536EC" w:rsidP="00A84872">
            <w:r>
              <w:t>6173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D18" w14:textId="77777777" w:rsidR="009536EC" w:rsidRPr="0009768D" w:rsidRDefault="009536EC" w:rsidP="00A84872">
            <w:r>
              <w:t>Francesc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82C" w14:textId="77777777" w:rsidR="009536EC" w:rsidRPr="0009768D" w:rsidRDefault="009536EC" w:rsidP="00A84872">
            <w:r>
              <w:t>Zi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71E" w14:textId="77777777" w:rsidR="009536EC" w:rsidRPr="0009768D" w:rsidRDefault="009536EC" w:rsidP="00A84872">
            <w:r>
              <w:t>09.30</w:t>
            </w:r>
          </w:p>
        </w:tc>
      </w:tr>
      <w:tr w:rsidR="009536EC" w:rsidRPr="00653EE0" w14:paraId="3C553BD7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A6C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4B6" w14:textId="4214ACF4" w:rsidR="009536EC" w:rsidRDefault="009536EC" w:rsidP="00497B52">
            <w:pPr>
              <w:tabs>
                <w:tab w:val="left" w:pos="676"/>
              </w:tabs>
            </w:pPr>
            <w:r>
              <w:t>1230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BC9" w14:textId="070809E2" w:rsidR="009536EC" w:rsidRDefault="009536EC" w:rsidP="00A84872">
            <w:r>
              <w:t>973/16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148" w14:textId="6E4E3D4E" w:rsidR="009536EC" w:rsidRDefault="009536EC" w:rsidP="00A84872">
            <w:r>
              <w:t>Fattizz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E2C" w14:textId="4C4B3CFD" w:rsidR="009536EC" w:rsidRDefault="009536EC" w:rsidP="00A84872">
            <w:r>
              <w:t>//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A27" w14:textId="7AE01B55" w:rsidR="009536EC" w:rsidRDefault="009536EC" w:rsidP="00A84872">
            <w:r>
              <w:t xml:space="preserve">09.45 </w:t>
            </w:r>
          </w:p>
        </w:tc>
      </w:tr>
      <w:tr w:rsidR="009536EC" w:rsidRPr="00653EE0" w14:paraId="667AF4A9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401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A3E" w14:textId="77777777" w:rsidR="009536EC" w:rsidRPr="0009768D" w:rsidRDefault="009536EC" w:rsidP="00A84872">
            <w:r>
              <w:t>4096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8C5" w14:textId="77777777" w:rsidR="009536EC" w:rsidRPr="0009768D" w:rsidRDefault="009536EC" w:rsidP="00A84872">
            <w:r>
              <w:t>582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353" w14:textId="77777777" w:rsidR="009536EC" w:rsidRPr="0009768D" w:rsidRDefault="009536EC" w:rsidP="00A84872">
            <w:r>
              <w:t>Trevisanell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90F" w14:textId="77777777" w:rsidR="009536EC" w:rsidRPr="0009768D" w:rsidRDefault="009536EC" w:rsidP="00A84872">
            <w:r>
              <w:t>Bruni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A65" w14:textId="77777777" w:rsidR="009536EC" w:rsidRPr="0009768D" w:rsidRDefault="009536EC" w:rsidP="00A84872">
            <w:r>
              <w:t>10.00</w:t>
            </w:r>
          </w:p>
        </w:tc>
      </w:tr>
      <w:tr w:rsidR="009536EC" w:rsidRPr="00653EE0" w14:paraId="786C11ED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62D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F52" w14:textId="4FEF7A95" w:rsidR="009536EC" w:rsidRDefault="009536EC" w:rsidP="00A84872">
            <w:r>
              <w:t>5823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A1B" w14:textId="5EF60F7F" w:rsidR="009536EC" w:rsidRDefault="009536EC" w:rsidP="00A84872">
            <w:r>
              <w:t>6138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35C" w14:textId="43BB96AF" w:rsidR="009536EC" w:rsidRDefault="009536EC" w:rsidP="00A84872">
            <w:r>
              <w:t>Lessi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F1A" w14:textId="47326BF7" w:rsidR="009536EC" w:rsidRDefault="009536EC" w:rsidP="00A84872">
            <w:r>
              <w:t>Din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91C" w14:textId="0FF4DBB4" w:rsidR="009536EC" w:rsidRDefault="009536EC" w:rsidP="00A84872">
            <w:r>
              <w:t>10.00</w:t>
            </w:r>
          </w:p>
        </w:tc>
      </w:tr>
      <w:tr w:rsidR="009536EC" w:rsidRPr="00653EE0" w14:paraId="064A91A0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73D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BEE" w14:textId="26F5C3CC" w:rsidR="009536EC" w:rsidRDefault="009536EC" w:rsidP="00A84872">
            <w:r>
              <w:t>6869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8DB" w14:textId="5664F5D4" w:rsidR="009536EC" w:rsidRDefault="009536EC" w:rsidP="00A84872">
            <w:r>
              <w:t>6764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C86" w14:textId="1FBE93A2" w:rsidR="009536EC" w:rsidRDefault="009536EC" w:rsidP="00A84872">
            <w:r>
              <w:t>Benvolu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D78" w14:textId="524FD7FE" w:rsidR="009536EC" w:rsidRDefault="009536EC" w:rsidP="00A84872">
            <w:r>
              <w:t>Goli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3FC" w14:textId="6BB8A681" w:rsidR="009536EC" w:rsidRDefault="009536EC" w:rsidP="00A84872">
            <w:r>
              <w:t>10.15</w:t>
            </w:r>
          </w:p>
        </w:tc>
      </w:tr>
      <w:tr w:rsidR="009536EC" w:rsidRPr="00653EE0" w14:paraId="07EFA580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066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FDF" w14:textId="77777777" w:rsidR="009536EC" w:rsidRPr="0009768D" w:rsidRDefault="009536EC" w:rsidP="00A84872">
            <w:r>
              <w:t>2036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4EF" w14:textId="77777777" w:rsidR="009536EC" w:rsidRPr="0009768D" w:rsidRDefault="009536EC" w:rsidP="00A84872">
            <w:r>
              <w:t>2744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CE9" w14:textId="77777777" w:rsidR="009536EC" w:rsidRPr="0009768D" w:rsidRDefault="009536EC" w:rsidP="00A84872">
            <w:r>
              <w:t>Bracc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637" w14:textId="77777777" w:rsidR="009536EC" w:rsidRPr="0009768D" w:rsidRDefault="009536EC" w:rsidP="00A84872">
            <w:r>
              <w:t>Bruni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1EC" w14:textId="77777777" w:rsidR="009536EC" w:rsidRPr="0009768D" w:rsidRDefault="009536EC" w:rsidP="00A84872">
            <w:r>
              <w:t>10.30</w:t>
            </w:r>
          </w:p>
        </w:tc>
      </w:tr>
      <w:tr w:rsidR="009536EC" w:rsidRPr="00653EE0" w14:paraId="0D81C175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E35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541" w14:textId="006FFA86" w:rsidR="009536EC" w:rsidRDefault="009536EC" w:rsidP="00A84872">
            <w:r>
              <w:t>6950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49B" w14:textId="1A236ACB" w:rsidR="009536EC" w:rsidRDefault="009536EC" w:rsidP="00A84872">
            <w:r>
              <w:t>9022/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9FB" w14:textId="4088A4A0" w:rsidR="009536EC" w:rsidRDefault="009536EC" w:rsidP="00A84872">
            <w:r>
              <w:t>Don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613" w14:textId="622FE9D3" w:rsidR="009536EC" w:rsidRDefault="009536EC" w:rsidP="00A84872">
            <w:r>
              <w:t>Ferrer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BB8" w14:textId="51A9B455" w:rsidR="009536EC" w:rsidRDefault="009536EC" w:rsidP="00A84872">
            <w:r>
              <w:t>10.45</w:t>
            </w:r>
          </w:p>
        </w:tc>
      </w:tr>
      <w:tr w:rsidR="009536EC" w:rsidRPr="00653EE0" w14:paraId="712088C0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886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8EB" w14:textId="72203D08" w:rsidR="009536EC" w:rsidRPr="0009768D" w:rsidRDefault="009536EC" w:rsidP="00A84872">
            <w:r>
              <w:t>4695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112" w14:textId="0748748A" w:rsidR="009536EC" w:rsidRPr="0009768D" w:rsidRDefault="009536EC" w:rsidP="00A84872">
            <w:r>
              <w:t>9105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F6C" w14:textId="77F12F0A" w:rsidR="009536EC" w:rsidRPr="0009768D" w:rsidRDefault="009536EC" w:rsidP="00A84872">
            <w:r>
              <w:t>Gianell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598" w14:textId="6EE1201E" w:rsidR="009536EC" w:rsidRPr="0009768D" w:rsidRDefault="009536EC" w:rsidP="00A84872">
            <w:r>
              <w:t>Rober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39A" w14:textId="4763DE68" w:rsidR="009536EC" w:rsidRPr="0009768D" w:rsidRDefault="009536EC" w:rsidP="00A84872">
            <w:r>
              <w:t>11.00</w:t>
            </w:r>
          </w:p>
        </w:tc>
      </w:tr>
      <w:tr w:rsidR="009536EC" w:rsidRPr="00653EE0" w14:paraId="6E9185A5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6C3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7CD" w14:textId="77777777" w:rsidR="009536EC" w:rsidRPr="0009768D" w:rsidRDefault="009536EC" w:rsidP="00A84872">
            <w:r>
              <w:t>4930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FD1" w14:textId="77777777" w:rsidR="009536EC" w:rsidRPr="0009768D" w:rsidRDefault="009536EC" w:rsidP="00A84872">
            <w:r>
              <w:t>2167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408" w14:textId="77777777" w:rsidR="009536EC" w:rsidRPr="0009768D" w:rsidRDefault="009536EC" w:rsidP="00A84872">
            <w:r>
              <w:t>Toninell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4B2" w14:textId="77777777" w:rsidR="009536EC" w:rsidRPr="0009768D" w:rsidRDefault="009536EC" w:rsidP="00A84872">
            <w:r>
              <w:t>Din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106" w14:textId="77777777" w:rsidR="009536EC" w:rsidRPr="0009768D" w:rsidRDefault="009536EC" w:rsidP="00A84872">
            <w:r>
              <w:t>11.15</w:t>
            </w:r>
          </w:p>
        </w:tc>
      </w:tr>
      <w:tr w:rsidR="009536EC" w:rsidRPr="00653EE0" w14:paraId="0EB01F11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9C2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A32" w14:textId="701EA6AD" w:rsidR="009536EC" w:rsidRPr="0009768D" w:rsidRDefault="009536EC" w:rsidP="00A84872">
            <w:r>
              <w:t>6826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72A" w14:textId="4113F1D6" w:rsidR="009536EC" w:rsidRPr="0009768D" w:rsidRDefault="009536EC" w:rsidP="00A84872">
            <w:r>
              <w:t>7323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756" w14:textId="6701FE7A" w:rsidR="009536EC" w:rsidRPr="0009768D" w:rsidRDefault="009536EC" w:rsidP="00A84872">
            <w:r>
              <w:t>Toninell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8C70" w14:textId="0B0BE62A" w:rsidR="009536EC" w:rsidRPr="0009768D" w:rsidRDefault="009536EC" w:rsidP="00A84872">
            <w:r>
              <w:t>Brusega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A86" w14:textId="1B24CC77" w:rsidR="009536EC" w:rsidRPr="0009768D" w:rsidRDefault="009536EC" w:rsidP="00A84872">
            <w:r>
              <w:t>11.15</w:t>
            </w:r>
          </w:p>
        </w:tc>
      </w:tr>
      <w:tr w:rsidR="009536EC" w:rsidRPr="00653EE0" w14:paraId="67D5748F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61A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C64" w14:textId="1B05C56C" w:rsidR="009536EC" w:rsidRPr="0009768D" w:rsidRDefault="009536EC" w:rsidP="00A84872">
            <w:r>
              <w:t>5749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3F7" w14:textId="5A5E2620" w:rsidR="009536EC" w:rsidRPr="0009768D" w:rsidRDefault="009536EC" w:rsidP="00A84872">
            <w:r>
              <w:t>6434/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4E" w14:textId="35B1C9E6" w:rsidR="009536EC" w:rsidRPr="0009768D" w:rsidRDefault="009536EC" w:rsidP="00A84872">
            <w:r>
              <w:t>Munari/Gentili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0A4" w14:textId="7FF9ADD3" w:rsidR="009536EC" w:rsidRPr="0009768D" w:rsidRDefault="009536EC" w:rsidP="00A84872">
            <w:r>
              <w:t>Din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205" w14:textId="70557CC5" w:rsidR="009536EC" w:rsidRPr="0009768D" w:rsidRDefault="009536EC" w:rsidP="00A84872">
            <w:r>
              <w:t>11.30</w:t>
            </w:r>
          </w:p>
        </w:tc>
      </w:tr>
      <w:tr w:rsidR="009536EC" w:rsidRPr="00653EE0" w14:paraId="062D3D22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B0D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B39" w14:textId="7FB673EC" w:rsidR="009536EC" w:rsidRDefault="009536EC" w:rsidP="00A84872">
            <w:r>
              <w:t>1537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9F5" w14:textId="548F6430" w:rsidR="009536EC" w:rsidRDefault="009536EC" w:rsidP="00A84872">
            <w:r>
              <w:t>218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362" w14:textId="3311688A" w:rsidR="009536EC" w:rsidRDefault="009536EC" w:rsidP="00A84872">
            <w:r>
              <w:t>Cornavier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997" w14:textId="3AD0241B" w:rsidR="009536EC" w:rsidRDefault="009536EC" w:rsidP="00A84872">
            <w:r>
              <w:t>D’Angel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D4D" w14:textId="3EEA5916" w:rsidR="009536EC" w:rsidRDefault="009536EC" w:rsidP="00A84872">
            <w:r>
              <w:t>11.30</w:t>
            </w:r>
          </w:p>
        </w:tc>
      </w:tr>
      <w:tr w:rsidR="009536EC" w:rsidRPr="00653EE0" w14:paraId="4E3DBE05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9E8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BEC" w14:textId="0957E76E" w:rsidR="009536EC" w:rsidRDefault="009536EC" w:rsidP="00A84872">
            <w:r>
              <w:t>1535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348" w14:textId="52A7394B" w:rsidR="009536EC" w:rsidRDefault="009536EC" w:rsidP="00A84872">
            <w:r>
              <w:t>2870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8D" w14:textId="50861E1C" w:rsidR="009536EC" w:rsidRDefault="009536EC" w:rsidP="00A84872">
            <w:r>
              <w:t>Cade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637" w14:textId="29A77094" w:rsidR="009536EC" w:rsidRDefault="009536EC" w:rsidP="00A84872">
            <w:r>
              <w:t>Lazzer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E1A" w14:textId="1F2C83F1" w:rsidR="009536EC" w:rsidRDefault="009536EC" w:rsidP="00A84872">
            <w:r>
              <w:t>11.45</w:t>
            </w:r>
          </w:p>
        </w:tc>
      </w:tr>
      <w:tr w:rsidR="009536EC" w:rsidRPr="00653EE0" w14:paraId="6709849B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23C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AEF" w14:textId="6626A2A7" w:rsidR="009536EC" w:rsidRPr="0009768D" w:rsidRDefault="009536EC" w:rsidP="00A84872">
            <w:r>
              <w:t>6769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313" w14:textId="5B3B6704" w:rsidR="009536EC" w:rsidRPr="0009768D" w:rsidRDefault="009536EC" w:rsidP="00A84872">
            <w:r>
              <w:t>5325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D67" w14:textId="53054F76" w:rsidR="009536EC" w:rsidRPr="0009768D" w:rsidRDefault="009536EC" w:rsidP="00A84872">
            <w:r>
              <w:t>Borella e altr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8A5" w14:textId="34055E8E" w:rsidR="009536EC" w:rsidRPr="0009768D" w:rsidRDefault="009536EC" w:rsidP="00B30F49">
            <w:r>
              <w:t>Rober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D5B" w14:textId="10B13823" w:rsidR="009536EC" w:rsidRPr="0009768D" w:rsidRDefault="009536EC" w:rsidP="00A84872">
            <w:r>
              <w:t>12.00</w:t>
            </w:r>
          </w:p>
        </w:tc>
      </w:tr>
      <w:tr w:rsidR="009536EC" w:rsidRPr="00653EE0" w14:paraId="3144FE04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28B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2B7" w14:textId="314350A0" w:rsidR="009536EC" w:rsidRDefault="009536EC" w:rsidP="00A84872">
            <w:r>
              <w:t>1536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F64" w14:textId="28273AE1" w:rsidR="009536EC" w:rsidRDefault="009536EC" w:rsidP="00A84872">
            <w:r>
              <w:t>8038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8CC" w14:textId="4627F8BA" w:rsidR="009536EC" w:rsidRDefault="009536EC" w:rsidP="00A84872">
            <w:r>
              <w:t>Munar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F03" w14:textId="3B33A2A1" w:rsidR="009536EC" w:rsidRDefault="009536EC" w:rsidP="00B30F49">
            <w:r>
              <w:t>Zi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B65" w14:textId="37CA1CCB" w:rsidR="009536EC" w:rsidRDefault="009536EC" w:rsidP="00A84872">
            <w:r>
              <w:t>12.00</w:t>
            </w:r>
          </w:p>
        </w:tc>
      </w:tr>
      <w:tr w:rsidR="009536EC" w:rsidRPr="00653EE0" w14:paraId="65B65542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AC3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FBA" w14:textId="4A319879" w:rsidR="009536EC" w:rsidRPr="0009768D" w:rsidRDefault="009536EC" w:rsidP="00A84872">
            <w:r>
              <w:t>1632/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A32" w14:textId="701F0587" w:rsidR="009536EC" w:rsidRPr="0009768D" w:rsidRDefault="009536EC" w:rsidP="00A84872">
            <w:r>
              <w:t>109/23 EPP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6F5" w14:textId="5E614946" w:rsidR="009536EC" w:rsidRPr="0009768D" w:rsidRDefault="009536EC" w:rsidP="00A84872">
            <w:r>
              <w:t>Basso, Doni, Druda e altr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500" w14:textId="12838D09" w:rsidR="009536EC" w:rsidRPr="0009768D" w:rsidRDefault="009536EC" w:rsidP="00A84872">
            <w:r>
              <w:t xml:space="preserve">Costa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AEC" w14:textId="5022493D" w:rsidR="009536EC" w:rsidRPr="0009768D" w:rsidRDefault="009536EC" w:rsidP="00A84872">
            <w:r>
              <w:t>12.15</w:t>
            </w:r>
          </w:p>
        </w:tc>
      </w:tr>
      <w:tr w:rsidR="009536EC" w:rsidRPr="00653EE0" w14:paraId="478AF423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36C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609" w14:textId="74F1BBA2" w:rsidR="009536EC" w:rsidRPr="0009768D" w:rsidRDefault="009536EC" w:rsidP="00A84872">
            <w:r>
              <w:t>3253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BE8" w14:textId="5DB57886" w:rsidR="009536EC" w:rsidRPr="0009768D" w:rsidRDefault="009536EC" w:rsidP="00A84872">
            <w:r>
              <w:t>109/23 EPP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7EA" w14:textId="739B3142" w:rsidR="009536EC" w:rsidRPr="0009768D" w:rsidRDefault="009536EC" w:rsidP="00A84872">
            <w:r>
              <w:t>Veltr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92F" w14:textId="3A6F8236" w:rsidR="009536EC" w:rsidRPr="0009768D" w:rsidRDefault="009536EC" w:rsidP="00A84872">
            <w:r>
              <w:t xml:space="preserve">Costa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8AC" w14:textId="52250C2A" w:rsidR="009536EC" w:rsidRPr="0009768D" w:rsidRDefault="009536EC" w:rsidP="00A84872">
            <w:r>
              <w:t xml:space="preserve">12.15 </w:t>
            </w:r>
          </w:p>
        </w:tc>
      </w:tr>
      <w:tr w:rsidR="009536EC" w:rsidRPr="00653EE0" w14:paraId="07F581C8" w14:textId="77777777" w:rsidTr="009536E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4AC" w14:textId="77777777" w:rsidR="009536EC" w:rsidRPr="0009768D" w:rsidRDefault="009536EC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0EA" w14:textId="715A8767" w:rsidR="009536EC" w:rsidRDefault="009536EC" w:rsidP="00A84872">
            <w:r>
              <w:t>1905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02C" w14:textId="2CFDB179" w:rsidR="009536EC" w:rsidRDefault="009536EC" w:rsidP="00A84872">
            <w:r>
              <w:t>2581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1BB" w14:textId="499D28B1" w:rsidR="009536EC" w:rsidRDefault="009536EC" w:rsidP="00A84872">
            <w:r>
              <w:t>Mila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B19" w14:textId="365C9D64" w:rsidR="009536EC" w:rsidRDefault="009536EC" w:rsidP="00A84872">
            <w:r>
              <w:t>Moss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0A8" w14:textId="6AE20E5E" w:rsidR="009536EC" w:rsidRDefault="009536EC" w:rsidP="00A84872">
            <w:r>
              <w:t>12.45</w:t>
            </w:r>
          </w:p>
        </w:tc>
      </w:tr>
    </w:tbl>
    <w:p w14:paraId="0D7168D5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12A7D"/>
    <w:rsid w:val="00046905"/>
    <w:rsid w:val="001646EC"/>
    <w:rsid w:val="0019301B"/>
    <w:rsid w:val="001E3A93"/>
    <w:rsid w:val="001E6690"/>
    <w:rsid w:val="00207D01"/>
    <w:rsid w:val="00216ADB"/>
    <w:rsid w:val="002219FA"/>
    <w:rsid w:val="002318D7"/>
    <w:rsid w:val="002335A1"/>
    <w:rsid w:val="00236437"/>
    <w:rsid w:val="002471BC"/>
    <w:rsid w:val="0025464A"/>
    <w:rsid w:val="00275D6F"/>
    <w:rsid w:val="002844D0"/>
    <w:rsid w:val="002A72EC"/>
    <w:rsid w:val="002D16DB"/>
    <w:rsid w:val="002D4EF8"/>
    <w:rsid w:val="002E3D03"/>
    <w:rsid w:val="002E4F11"/>
    <w:rsid w:val="002E6E84"/>
    <w:rsid w:val="00337E51"/>
    <w:rsid w:val="00374A5A"/>
    <w:rsid w:val="00375353"/>
    <w:rsid w:val="00382667"/>
    <w:rsid w:val="003833CE"/>
    <w:rsid w:val="00397FBB"/>
    <w:rsid w:val="003B154B"/>
    <w:rsid w:val="003C03D6"/>
    <w:rsid w:val="003D3C98"/>
    <w:rsid w:val="003D5551"/>
    <w:rsid w:val="003F3401"/>
    <w:rsid w:val="00404A61"/>
    <w:rsid w:val="0044120A"/>
    <w:rsid w:val="00454504"/>
    <w:rsid w:val="00494973"/>
    <w:rsid w:val="00497B52"/>
    <w:rsid w:val="004D6381"/>
    <w:rsid w:val="005270E5"/>
    <w:rsid w:val="005329FE"/>
    <w:rsid w:val="00534FD9"/>
    <w:rsid w:val="00545EA4"/>
    <w:rsid w:val="005C0BB7"/>
    <w:rsid w:val="005D1D83"/>
    <w:rsid w:val="005F46AD"/>
    <w:rsid w:val="005F5B52"/>
    <w:rsid w:val="00613930"/>
    <w:rsid w:val="00641DB9"/>
    <w:rsid w:val="00653EE0"/>
    <w:rsid w:val="00662DA4"/>
    <w:rsid w:val="00685A2F"/>
    <w:rsid w:val="00686C0C"/>
    <w:rsid w:val="006B2C77"/>
    <w:rsid w:val="006C438C"/>
    <w:rsid w:val="006D73BE"/>
    <w:rsid w:val="00720BE2"/>
    <w:rsid w:val="00777F02"/>
    <w:rsid w:val="00782579"/>
    <w:rsid w:val="007E01AF"/>
    <w:rsid w:val="007E6365"/>
    <w:rsid w:val="007F32BC"/>
    <w:rsid w:val="007F4848"/>
    <w:rsid w:val="00840AA0"/>
    <w:rsid w:val="008465D8"/>
    <w:rsid w:val="008729AA"/>
    <w:rsid w:val="008F7E0A"/>
    <w:rsid w:val="00911CC6"/>
    <w:rsid w:val="009536EC"/>
    <w:rsid w:val="00980278"/>
    <w:rsid w:val="009868FF"/>
    <w:rsid w:val="0099351F"/>
    <w:rsid w:val="009C1BBD"/>
    <w:rsid w:val="009D53D6"/>
    <w:rsid w:val="009D733A"/>
    <w:rsid w:val="00A30351"/>
    <w:rsid w:val="00A8143D"/>
    <w:rsid w:val="00A84872"/>
    <w:rsid w:val="00AA2C82"/>
    <w:rsid w:val="00AB1F4C"/>
    <w:rsid w:val="00AB5094"/>
    <w:rsid w:val="00AE5B35"/>
    <w:rsid w:val="00AF3D10"/>
    <w:rsid w:val="00B2080F"/>
    <w:rsid w:val="00B30F49"/>
    <w:rsid w:val="00B614AA"/>
    <w:rsid w:val="00B91EA7"/>
    <w:rsid w:val="00BB6DD0"/>
    <w:rsid w:val="00BD3653"/>
    <w:rsid w:val="00BE2872"/>
    <w:rsid w:val="00BE6B63"/>
    <w:rsid w:val="00C5194E"/>
    <w:rsid w:val="00CD46AA"/>
    <w:rsid w:val="00CD77BE"/>
    <w:rsid w:val="00CE5F14"/>
    <w:rsid w:val="00CE754F"/>
    <w:rsid w:val="00CF53E2"/>
    <w:rsid w:val="00CF5FB4"/>
    <w:rsid w:val="00CF6BC1"/>
    <w:rsid w:val="00D155B4"/>
    <w:rsid w:val="00D34938"/>
    <w:rsid w:val="00D6519E"/>
    <w:rsid w:val="00D81CD1"/>
    <w:rsid w:val="00D93A82"/>
    <w:rsid w:val="00E3133F"/>
    <w:rsid w:val="00E3722A"/>
    <w:rsid w:val="00E50F5E"/>
    <w:rsid w:val="00E8405B"/>
    <w:rsid w:val="00E931C1"/>
    <w:rsid w:val="00EC3CEC"/>
    <w:rsid w:val="00ED45D8"/>
    <w:rsid w:val="00EF4FB2"/>
    <w:rsid w:val="00F04F08"/>
    <w:rsid w:val="00F71F83"/>
    <w:rsid w:val="00F7320E"/>
    <w:rsid w:val="00FB0968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28D1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CD0C-923B-43FF-83D0-69AFD49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3</cp:revision>
  <cp:lastPrinted>2025-04-04T08:53:00Z</cp:lastPrinted>
  <dcterms:created xsi:type="dcterms:W3CDTF">2025-04-15T09:29:00Z</dcterms:created>
  <dcterms:modified xsi:type="dcterms:W3CDTF">2025-04-15T09:30:00Z</dcterms:modified>
</cp:coreProperties>
</file>